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34" w:rsidRPr="00995434" w:rsidRDefault="00995434" w:rsidP="0099543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aso 1</w:t>
      </w:r>
      <w:bookmarkStart w:id="0" w:name="_GoBack"/>
      <w:bookmarkEnd w:id="0"/>
      <w:r>
        <w:rPr>
          <w:rFonts w:ascii="Arial" w:hAnsi="Arial" w:cs="Arial"/>
          <w:color w:val="000000" w:themeColor="text1"/>
          <w:shd w:val="clear" w:color="auto" w:fill="FFFFFF"/>
        </w:rPr>
        <w:t>: Requerimiento</w:t>
      </w:r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95434">
        <w:rPr>
          <w:rFonts w:ascii="Arial" w:hAnsi="Arial" w:cs="Arial"/>
          <w:bCs/>
          <w:color w:val="000000" w:themeColor="text1"/>
          <w:shd w:val="clear" w:color="auto" w:fill="FFFFFF"/>
        </w:rPr>
        <w:t>32708</w:t>
      </w:r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 -12 de octubre  de  2016 -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A</w:t>
      </w:r>
      <w:r w:rsidRPr="00995434">
        <w:rPr>
          <w:rFonts w:ascii="Arial" w:hAnsi="Arial" w:cs="Arial"/>
          <w:bCs/>
          <w:color w:val="000000" w:themeColor="text1"/>
          <w:shd w:val="clear" w:color="auto" w:fill="FFFFFF"/>
        </w:rPr>
        <w:t>yuda con módulo de tiempos-</w:t>
      </w:r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 Flores De Oriente S.A. -Alejandra Montoya 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color w:val="000000" w:themeColor="text1"/>
        </w:rPr>
        <w:t> 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bCs/>
          <w:color w:val="000000" w:themeColor="text1"/>
          <w:shd w:val="clear" w:color="auto" w:fill="FFFFFF"/>
        </w:rPr>
        <w:t>Asunto: cuando importamos marcaciones nos sale el error que adjuntamos en la imagen.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color w:val="000000" w:themeColor="text1"/>
        </w:rPr>
        <w:t> 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124450" cy="2562225"/>
            <wp:effectExtent l="0" t="0" r="0" b="9525"/>
            <wp:docPr id="3" name="Imagen 3" descr="https://lh6.googleusercontent.com/xViSfmc6tpNIEWEQkWGLDw0FTHggg0GPnKY7nq2kdFvzzTE-9LyM9kC8oBHz-nD3Zl6936PbX6h-dAufnGn9yTm8qkM0bbK_r4g-3g1Il9eIlnTDCFbgeFbmYzk_f8oF0QDgi4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ViSfmc6tpNIEWEQkWGLDw0FTHggg0GPnKY7nq2kdFvzzTE-9LyM9kC8oBHz-nD3Zl6936PbX6h-dAufnGn9yTm8qkM0bbK_r4g-3g1Il9eIlnTDCFbgeFbmYzk_f8oF0QDgi4U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respuesta: para  este  caso se  modifica  en el  web </w:t>
      </w:r>
      <w:proofErr w:type="spellStart"/>
      <w:r w:rsidRPr="00995434">
        <w:rPr>
          <w:rFonts w:ascii="Arial" w:hAnsi="Arial" w:cs="Arial"/>
          <w:color w:val="000000" w:themeColor="text1"/>
          <w:shd w:val="clear" w:color="auto" w:fill="FFFFFF"/>
        </w:rPr>
        <w:t>config</w:t>
      </w:r>
      <w:proofErr w:type="spellEnd"/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  en el </w:t>
      </w:r>
      <w:proofErr w:type="spellStart"/>
      <w:r w:rsidRPr="00995434">
        <w:rPr>
          <w:rFonts w:ascii="Arial" w:hAnsi="Arial" w:cs="Arial"/>
          <w:color w:val="000000" w:themeColor="text1"/>
          <w:shd w:val="clear" w:color="auto" w:fill="FFFFFF"/>
        </w:rPr>
        <w:t>pull</w:t>
      </w:r>
      <w:proofErr w:type="spellEnd"/>
      <w:r w:rsidRPr="00995434">
        <w:rPr>
          <w:rFonts w:ascii="Arial" w:hAnsi="Arial" w:cs="Arial"/>
          <w:color w:val="000000" w:themeColor="text1"/>
          <w:shd w:val="clear" w:color="auto" w:fill="FFFFFF"/>
        </w:rPr>
        <w:t xml:space="preserve"> de aplicaciones del sitio el campo habilitar  aplicaciones de 32  bits true el cual estaba en  false 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124450" cy="3086100"/>
            <wp:effectExtent l="0" t="0" r="0" b="0"/>
            <wp:docPr id="2" name="Imagen 2" descr="https://lh3.googleusercontent.com/UoNdK6LGxmDHoHePmkdGFuQx-UyAFRiwcJHL87Lf_mau0HX5VCkG2MaxVcjyFumgAHaenZkOQY8XYDIagnP0k4GpcFB5XJDBXfgB1OdGCbssU1skOvxGJb6CbGFlumBMAgcomW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UoNdK6LGxmDHoHePmkdGFuQx-UyAFRiwcJHL87Lf_mau0HX5VCkG2MaxVcjyFumgAHaenZkOQY8XYDIagnP0k4GpcFB5XJDBXfgB1OdGCbssU1skOvxGJb6CbGFlumBMAgcomW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color w:val="000000" w:themeColor="text1"/>
        </w:rPr>
        <w:lastRenderedPageBreak/>
        <w:t> 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5434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124450" cy="2895600"/>
            <wp:effectExtent l="0" t="0" r="0" b="0"/>
            <wp:docPr id="1" name="Imagen 1" descr="https://lh5.googleusercontent.com/ILJNOy4d_4sZLM6hZTE-gMfaQBdowYscd1dhZNi33dxpRZZ6cnPPR9kBjzGIL8kqbAGtpBjcCyOcuOcIT-PhBEH7z9QQbUEI5vJf8cSFu38vgsnKH6pKF-UQt3nhxeuaFe3qZx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LJNOy4d_4sZLM6hZTE-gMfaQBdowYscd1dhZNi33dxpRZZ6cnPPR9kBjzGIL8kqbAGtpBjcCyOcuOcIT-PhBEH7z9QQbUEI5vJf8cSFu38vgsnKH6pKF-UQt3nhxeuaFe3qZx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Caso 2: </w:t>
      </w:r>
      <w:r>
        <w:rPr>
          <w:rFonts w:ascii="Arial" w:hAnsi="Arial" w:cs="Arial"/>
          <w:color w:val="000000"/>
          <w:shd w:val="clear" w:color="auto" w:fill="FFFFFF"/>
        </w:rPr>
        <w:t xml:space="preserve">Requerimiento 32631 - Asunto: </w:t>
      </w:r>
      <w:r>
        <w:rPr>
          <w:rFonts w:ascii="Arial" w:hAnsi="Arial" w:cs="Arial"/>
          <w:color w:val="000000"/>
          <w:shd w:val="clear" w:color="auto" w:fill="FFFFFF"/>
        </w:rPr>
        <w:t xml:space="preserve">Erro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dasof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ódulo tiempos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7 de Octubre  de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1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MC</w:t>
      </w:r>
      <w:r>
        <w:rPr>
          <w:rFonts w:ascii="Arial" w:hAnsi="Arial" w:cs="Arial"/>
          <w:color w:val="000000"/>
          <w:shd w:val="clear" w:color="auto" w:fill="FFFFFF"/>
        </w:rPr>
        <w:t>, Alejandra Montoya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Asunto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>Necesito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liquidar las novedades de biométrico y el sistema en el momento de subir el archivo plano no me deja y me vota el error que les adjunto.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 igual forma envió el archivo plano, lo revise y yo lo veo bien por otro lado subí otros archivos planos anteriores y sucede lo mismo entonces no es el archivo.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124450" cy="4152900"/>
            <wp:effectExtent l="0" t="0" r="0" b="0"/>
            <wp:docPr id="4" name="Imagen 4" descr="https://lh4.googleusercontent.com/5j0ibQURV4haztvwD_P2LZRtMUd3Pn7yJyXRkN3dCoHxcMXstKJMRfrko63MVR3W0s0r3mfh66v0oIgkPXkSmJb0ViEjt_i0cG4sTwersPxMCaykSqEbswQi3-kPY3V_DcnbZX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5j0ibQURV4haztvwD_P2LZRtMUd3Pn7yJyXRkN3dCoHxcMXstKJMRfrko63MVR3W0s0r3mfh66v0oIgkPXkSmJb0ViEjt_i0cG4sTwersPxMCaykSqEbswQi3-kPY3V_DcnbZX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spuesta: para este caso se  debe crear y alterar la  tabla   PTUX  en la  seguridad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eb, s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sta no  funciona debo  generar  en la base de dato la siguiente  instrucción  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  <w:r w:rsidRPr="00995434">
        <w:t xml:space="preserve">ALTER TABLE PTUX ADD IP </w:t>
      </w:r>
      <w:proofErr w:type="gramStart"/>
      <w:r w:rsidRPr="00995434">
        <w:t>VARCHAR(</w:t>
      </w:r>
      <w:proofErr w:type="gramEnd"/>
      <w:r w:rsidRPr="00995434">
        <w:t>20)</w:t>
      </w: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</w:p>
    <w:p w:rsidR="00995434" w:rsidRDefault="00995434" w:rsidP="00995434">
      <w:pPr>
        <w:pStyle w:val="NormalWeb"/>
        <w:spacing w:before="0" w:beforeAutospacing="0" w:after="0" w:afterAutospacing="0"/>
        <w:jc w:val="both"/>
      </w:pPr>
      <w:r>
        <w:t> </w:t>
      </w:r>
    </w:p>
    <w:p w:rsidR="00995434" w:rsidRPr="00995434" w:rsidRDefault="00995434" w:rsidP="009954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8C7CB5" w:rsidRPr="00995434" w:rsidRDefault="008C7CB5" w:rsidP="009E7F66">
      <w:pPr>
        <w:rPr>
          <w:rFonts w:cs="Arial"/>
          <w:color w:val="000000" w:themeColor="text1"/>
          <w:szCs w:val="24"/>
        </w:rPr>
      </w:pPr>
    </w:p>
    <w:sectPr w:rsidR="008C7CB5" w:rsidRPr="0099543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89" w:rsidRDefault="007D7E89" w:rsidP="000A1BD7">
      <w:pPr>
        <w:spacing w:after="0" w:line="240" w:lineRule="auto"/>
      </w:pPr>
      <w:r>
        <w:separator/>
      </w:r>
    </w:p>
  </w:endnote>
  <w:endnote w:type="continuationSeparator" w:id="0">
    <w:p w:rsidR="007D7E89" w:rsidRDefault="007D7E89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9A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Medellín – Antioquia. Barrio Castropol Calle 16 Nº 41 - 210 Oficina 706 </w:t>
    </w:r>
  </w:p>
  <w:p w:rsidR="00216C9A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>
      <w:rPr>
        <w:sz w:val="20"/>
        <w:szCs w:val="20"/>
      </w:rPr>
      <w:t>Tel. (+57 4) 604 46 46 - (+57 4) 444 46 81 | Bogotá. Tel (+571) 744 11 30.</w:t>
    </w:r>
  </w:p>
  <w:p w:rsidR="00216C9A" w:rsidRPr="00EB0929" w:rsidRDefault="00216C9A" w:rsidP="00216C9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>
      <w:rPr>
        <w:sz w:val="20"/>
        <w:szCs w:val="20"/>
      </w:rPr>
      <w:t xml:space="preserve"> Email: info@praxedes-group.com. Correo Envio de Solicitudes: helpdesk@praxedes-group.com</w:t>
    </w:r>
  </w:p>
  <w:p w:rsidR="006015B3" w:rsidRPr="00216C9A" w:rsidRDefault="006015B3" w:rsidP="00216C9A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89" w:rsidRDefault="007D7E89" w:rsidP="000A1BD7">
      <w:pPr>
        <w:spacing w:after="0" w:line="240" w:lineRule="auto"/>
      </w:pPr>
      <w:r>
        <w:separator/>
      </w:r>
    </w:p>
  </w:footnote>
  <w:footnote w:type="continuationSeparator" w:id="0">
    <w:p w:rsidR="007D7E89" w:rsidRDefault="007D7E89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55"/>
      <w:gridCol w:w="4573"/>
    </w:tblGrid>
    <w:tr w:rsidR="00216C9A" w:rsidTr="00216C9A">
      <w:trPr>
        <w:trHeight w:val="1692"/>
      </w:trPr>
      <w:tc>
        <w:tcPr>
          <w:tcW w:w="4827" w:type="dxa"/>
        </w:tcPr>
        <w:p w:rsidR="00216C9A" w:rsidRDefault="00216C9A" w:rsidP="00216C9A">
          <w:pPr>
            <w:pStyle w:val="Textoindependiente"/>
            <w:spacing w:line="14" w:lineRule="auto"/>
            <w:jc w:val="right"/>
            <w:rPr>
              <w:sz w:val="20"/>
            </w:rPr>
          </w:pPr>
        </w:p>
        <w:p w:rsidR="00216C9A" w:rsidRPr="00075BE7" w:rsidRDefault="00216C9A" w:rsidP="00216C9A"/>
        <w:p w:rsidR="00216C9A" w:rsidRPr="00075BE7" w:rsidRDefault="00216C9A" w:rsidP="00216C9A"/>
        <w:p w:rsidR="00216C9A" w:rsidRPr="0069089F" w:rsidRDefault="00995434" w:rsidP="0069089F">
          <w:pPr>
            <w:tabs>
              <w:tab w:val="left" w:pos="1800"/>
            </w:tabs>
            <w:jc w:val="center"/>
            <w:rPr>
              <w:szCs w:val="24"/>
              <w:lang w:val="es-ES"/>
            </w:rPr>
          </w:pPr>
          <w:r>
            <w:rPr>
              <w:szCs w:val="24"/>
              <w:lang w:val="es-ES"/>
            </w:rPr>
            <w:t xml:space="preserve">Casos de uso modulo tiempos </w:t>
          </w:r>
          <w:r w:rsidR="0069089F">
            <w:rPr>
              <w:szCs w:val="24"/>
              <w:lang w:val="es-ES"/>
            </w:rPr>
            <w:t xml:space="preserve"> </w:t>
          </w:r>
        </w:p>
      </w:tc>
      <w:tc>
        <w:tcPr>
          <w:tcW w:w="4827" w:type="dxa"/>
        </w:tcPr>
        <w:p w:rsidR="00216C9A" w:rsidRDefault="00216C9A" w:rsidP="00216C9A">
          <w:pPr>
            <w:pStyle w:val="Textoindependiente"/>
            <w:spacing w:line="14" w:lineRule="auto"/>
            <w:jc w:val="center"/>
            <w:rPr>
              <w:sz w:val="20"/>
            </w:rPr>
          </w:pPr>
          <w:r>
            <w:rPr>
              <w:noProof/>
              <w:sz w:val="20"/>
              <w:lang w:val="es-ES" w:eastAsia="es-ES"/>
            </w:rPr>
            <w:drawing>
              <wp:inline distT="0" distB="0" distL="0" distR="0" wp14:anchorId="2CB08B12" wp14:editId="0BD3FC3F">
                <wp:extent cx="1866900" cy="1295400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746" cy="1307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1B54" w:rsidRDefault="007D1B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41" type="#_x0000_t75" style="width:14.25pt;height:17.25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1003F"/>
    <w:rsid w:val="0002091C"/>
    <w:rsid w:val="00033F18"/>
    <w:rsid w:val="0004174D"/>
    <w:rsid w:val="00051E7E"/>
    <w:rsid w:val="0005269B"/>
    <w:rsid w:val="00064B7E"/>
    <w:rsid w:val="00066831"/>
    <w:rsid w:val="00067D9C"/>
    <w:rsid w:val="00083CD9"/>
    <w:rsid w:val="00085351"/>
    <w:rsid w:val="000962B2"/>
    <w:rsid w:val="000A1BD7"/>
    <w:rsid w:val="000A5318"/>
    <w:rsid w:val="000A7083"/>
    <w:rsid w:val="000A7960"/>
    <w:rsid w:val="000B2C9A"/>
    <w:rsid w:val="000B3C88"/>
    <w:rsid w:val="000B3FB5"/>
    <w:rsid w:val="000C1E70"/>
    <w:rsid w:val="000C2DCC"/>
    <w:rsid w:val="000D5DE7"/>
    <w:rsid w:val="000E266E"/>
    <w:rsid w:val="000F26D9"/>
    <w:rsid w:val="000F5867"/>
    <w:rsid w:val="000F692F"/>
    <w:rsid w:val="001052FF"/>
    <w:rsid w:val="0011116A"/>
    <w:rsid w:val="00124F83"/>
    <w:rsid w:val="00126A4F"/>
    <w:rsid w:val="00127F1F"/>
    <w:rsid w:val="00131418"/>
    <w:rsid w:val="00132C22"/>
    <w:rsid w:val="00150522"/>
    <w:rsid w:val="00151C56"/>
    <w:rsid w:val="00151DA1"/>
    <w:rsid w:val="00152963"/>
    <w:rsid w:val="00163BEC"/>
    <w:rsid w:val="00167024"/>
    <w:rsid w:val="00177111"/>
    <w:rsid w:val="00190860"/>
    <w:rsid w:val="001A0A71"/>
    <w:rsid w:val="001B7616"/>
    <w:rsid w:val="001B772F"/>
    <w:rsid w:val="001B7C3B"/>
    <w:rsid w:val="001E5258"/>
    <w:rsid w:val="001F0AA1"/>
    <w:rsid w:val="001F2FFC"/>
    <w:rsid w:val="001F55B5"/>
    <w:rsid w:val="001F5A75"/>
    <w:rsid w:val="0021484A"/>
    <w:rsid w:val="002149A9"/>
    <w:rsid w:val="00216026"/>
    <w:rsid w:val="00216C9A"/>
    <w:rsid w:val="00216FC9"/>
    <w:rsid w:val="002375F4"/>
    <w:rsid w:val="00251B5D"/>
    <w:rsid w:val="00254EF0"/>
    <w:rsid w:val="00256CA1"/>
    <w:rsid w:val="00257BFC"/>
    <w:rsid w:val="00260BFC"/>
    <w:rsid w:val="00263D43"/>
    <w:rsid w:val="00263F56"/>
    <w:rsid w:val="002737D7"/>
    <w:rsid w:val="00274080"/>
    <w:rsid w:val="002872F7"/>
    <w:rsid w:val="002A5F66"/>
    <w:rsid w:val="002D036D"/>
    <w:rsid w:val="002D1668"/>
    <w:rsid w:val="002D2A59"/>
    <w:rsid w:val="002F29FA"/>
    <w:rsid w:val="002F3DE1"/>
    <w:rsid w:val="002F7A70"/>
    <w:rsid w:val="0030168C"/>
    <w:rsid w:val="0030229A"/>
    <w:rsid w:val="00305824"/>
    <w:rsid w:val="003105A2"/>
    <w:rsid w:val="0031336A"/>
    <w:rsid w:val="003305EC"/>
    <w:rsid w:val="00357C48"/>
    <w:rsid w:val="00361C83"/>
    <w:rsid w:val="00364D54"/>
    <w:rsid w:val="0037538D"/>
    <w:rsid w:val="00385782"/>
    <w:rsid w:val="003962E4"/>
    <w:rsid w:val="003A12F1"/>
    <w:rsid w:val="003A1C5D"/>
    <w:rsid w:val="003A4D0A"/>
    <w:rsid w:val="003A7356"/>
    <w:rsid w:val="003B7F15"/>
    <w:rsid w:val="003F1C16"/>
    <w:rsid w:val="003F1E33"/>
    <w:rsid w:val="003F1EC5"/>
    <w:rsid w:val="003F5992"/>
    <w:rsid w:val="00406C48"/>
    <w:rsid w:val="0042503E"/>
    <w:rsid w:val="0042606B"/>
    <w:rsid w:val="0044749B"/>
    <w:rsid w:val="00450A22"/>
    <w:rsid w:val="00480E0F"/>
    <w:rsid w:val="004816DF"/>
    <w:rsid w:val="00496D6D"/>
    <w:rsid w:val="004A043E"/>
    <w:rsid w:val="004B0CEE"/>
    <w:rsid w:val="004C27B6"/>
    <w:rsid w:val="004D6B84"/>
    <w:rsid w:val="004F3A39"/>
    <w:rsid w:val="004F5C46"/>
    <w:rsid w:val="004F5F99"/>
    <w:rsid w:val="004F79AA"/>
    <w:rsid w:val="00505108"/>
    <w:rsid w:val="00516016"/>
    <w:rsid w:val="0052294D"/>
    <w:rsid w:val="00532E33"/>
    <w:rsid w:val="00541785"/>
    <w:rsid w:val="0054208D"/>
    <w:rsid w:val="00545405"/>
    <w:rsid w:val="00545DEE"/>
    <w:rsid w:val="0054763D"/>
    <w:rsid w:val="00550B9D"/>
    <w:rsid w:val="005538B3"/>
    <w:rsid w:val="005551FF"/>
    <w:rsid w:val="00556293"/>
    <w:rsid w:val="0055730D"/>
    <w:rsid w:val="00557329"/>
    <w:rsid w:val="00571504"/>
    <w:rsid w:val="00582AA0"/>
    <w:rsid w:val="005B2309"/>
    <w:rsid w:val="005B4DF9"/>
    <w:rsid w:val="005C578E"/>
    <w:rsid w:val="005C7053"/>
    <w:rsid w:val="005C749C"/>
    <w:rsid w:val="005D66CC"/>
    <w:rsid w:val="005D7D4D"/>
    <w:rsid w:val="005E554C"/>
    <w:rsid w:val="005F39B6"/>
    <w:rsid w:val="005F3B9E"/>
    <w:rsid w:val="005F5BC0"/>
    <w:rsid w:val="006015B3"/>
    <w:rsid w:val="00601906"/>
    <w:rsid w:val="00622341"/>
    <w:rsid w:val="00627E07"/>
    <w:rsid w:val="00627EA6"/>
    <w:rsid w:val="00636170"/>
    <w:rsid w:val="0065084D"/>
    <w:rsid w:val="00655D7E"/>
    <w:rsid w:val="006607C5"/>
    <w:rsid w:val="00675468"/>
    <w:rsid w:val="0068314A"/>
    <w:rsid w:val="0068331F"/>
    <w:rsid w:val="0069089F"/>
    <w:rsid w:val="006915FD"/>
    <w:rsid w:val="006933BF"/>
    <w:rsid w:val="0069444F"/>
    <w:rsid w:val="006949F9"/>
    <w:rsid w:val="006A3E94"/>
    <w:rsid w:val="006A43BB"/>
    <w:rsid w:val="006A56B3"/>
    <w:rsid w:val="006A5A10"/>
    <w:rsid w:val="006A6440"/>
    <w:rsid w:val="006B5EF4"/>
    <w:rsid w:val="006C55C5"/>
    <w:rsid w:val="006C70A1"/>
    <w:rsid w:val="006C7380"/>
    <w:rsid w:val="006C7924"/>
    <w:rsid w:val="006D07AC"/>
    <w:rsid w:val="006E6335"/>
    <w:rsid w:val="006F62CE"/>
    <w:rsid w:val="007010ED"/>
    <w:rsid w:val="00707A93"/>
    <w:rsid w:val="00724EC2"/>
    <w:rsid w:val="00730352"/>
    <w:rsid w:val="007324BD"/>
    <w:rsid w:val="00753FB5"/>
    <w:rsid w:val="00756925"/>
    <w:rsid w:val="00774A87"/>
    <w:rsid w:val="00781D34"/>
    <w:rsid w:val="00786EBB"/>
    <w:rsid w:val="007B72B5"/>
    <w:rsid w:val="007D11F2"/>
    <w:rsid w:val="007D1B54"/>
    <w:rsid w:val="007D7E89"/>
    <w:rsid w:val="007E3145"/>
    <w:rsid w:val="007E54ED"/>
    <w:rsid w:val="007F196F"/>
    <w:rsid w:val="007F22AC"/>
    <w:rsid w:val="007F298F"/>
    <w:rsid w:val="007F59CE"/>
    <w:rsid w:val="007F7B31"/>
    <w:rsid w:val="00802A32"/>
    <w:rsid w:val="008239F6"/>
    <w:rsid w:val="00844042"/>
    <w:rsid w:val="0085143C"/>
    <w:rsid w:val="008715CC"/>
    <w:rsid w:val="008808E6"/>
    <w:rsid w:val="0088137C"/>
    <w:rsid w:val="008979E9"/>
    <w:rsid w:val="008B1C47"/>
    <w:rsid w:val="008C4082"/>
    <w:rsid w:val="008C44CD"/>
    <w:rsid w:val="008C7CB5"/>
    <w:rsid w:val="008D21AC"/>
    <w:rsid w:val="008D31B9"/>
    <w:rsid w:val="008E0325"/>
    <w:rsid w:val="008F4D1D"/>
    <w:rsid w:val="008F6D3A"/>
    <w:rsid w:val="008F7FAA"/>
    <w:rsid w:val="0090346C"/>
    <w:rsid w:val="009112F0"/>
    <w:rsid w:val="00912DFD"/>
    <w:rsid w:val="00927C5D"/>
    <w:rsid w:val="0093391B"/>
    <w:rsid w:val="00934FA9"/>
    <w:rsid w:val="00936C55"/>
    <w:rsid w:val="00940FB1"/>
    <w:rsid w:val="009454C1"/>
    <w:rsid w:val="00945C94"/>
    <w:rsid w:val="0096417F"/>
    <w:rsid w:val="00967A29"/>
    <w:rsid w:val="00975E74"/>
    <w:rsid w:val="0098720C"/>
    <w:rsid w:val="00987B97"/>
    <w:rsid w:val="00995434"/>
    <w:rsid w:val="009B3941"/>
    <w:rsid w:val="009B740D"/>
    <w:rsid w:val="009C29A5"/>
    <w:rsid w:val="009E2F8F"/>
    <w:rsid w:val="009E703E"/>
    <w:rsid w:val="009E7F66"/>
    <w:rsid w:val="009F0044"/>
    <w:rsid w:val="009F3943"/>
    <w:rsid w:val="00A02BAB"/>
    <w:rsid w:val="00A02DB7"/>
    <w:rsid w:val="00A05899"/>
    <w:rsid w:val="00A07730"/>
    <w:rsid w:val="00A12F74"/>
    <w:rsid w:val="00A274BD"/>
    <w:rsid w:val="00A401B7"/>
    <w:rsid w:val="00A40D70"/>
    <w:rsid w:val="00A52CE4"/>
    <w:rsid w:val="00A52F6F"/>
    <w:rsid w:val="00A65BE5"/>
    <w:rsid w:val="00A67956"/>
    <w:rsid w:val="00A71E66"/>
    <w:rsid w:val="00A76F3E"/>
    <w:rsid w:val="00A8422B"/>
    <w:rsid w:val="00A849D5"/>
    <w:rsid w:val="00AA4083"/>
    <w:rsid w:val="00AA48D6"/>
    <w:rsid w:val="00AB232F"/>
    <w:rsid w:val="00AB3868"/>
    <w:rsid w:val="00AB39F0"/>
    <w:rsid w:val="00AC4C2F"/>
    <w:rsid w:val="00AC58DE"/>
    <w:rsid w:val="00AD311A"/>
    <w:rsid w:val="00AE5833"/>
    <w:rsid w:val="00AF7A04"/>
    <w:rsid w:val="00B10434"/>
    <w:rsid w:val="00B21614"/>
    <w:rsid w:val="00B368BB"/>
    <w:rsid w:val="00B4555D"/>
    <w:rsid w:val="00B478F1"/>
    <w:rsid w:val="00B60B31"/>
    <w:rsid w:val="00B737E5"/>
    <w:rsid w:val="00B767C3"/>
    <w:rsid w:val="00B828EE"/>
    <w:rsid w:val="00B91372"/>
    <w:rsid w:val="00BA7659"/>
    <w:rsid w:val="00BB3062"/>
    <w:rsid w:val="00BD63C8"/>
    <w:rsid w:val="00BE27C4"/>
    <w:rsid w:val="00BF0F1A"/>
    <w:rsid w:val="00C0403E"/>
    <w:rsid w:val="00C0758A"/>
    <w:rsid w:val="00C10752"/>
    <w:rsid w:val="00C20EBD"/>
    <w:rsid w:val="00C25A2E"/>
    <w:rsid w:val="00C27E6B"/>
    <w:rsid w:val="00C43EAB"/>
    <w:rsid w:val="00C44B50"/>
    <w:rsid w:val="00C542BD"/>
    <w:rsid w:val="00C614F1"/>
    <w:rsid w:val="00C61C36"/>
    <w:rsid w:val="00C65539"/>
    <w:rsid w:val="00C741BF"/>
    <w:rsid w:val="00C801BB"/>
    <w:rsid w:val="00C80CF8"/>
    <w:rsid w:val="00C84F01"/>
    <w:rsid w:val="00C871E6"/>
    <w:rsid w:val="00CB28E5"/>
    <w:rsid w:val="00CB49FD"/>
    <w:rsid w:val="00CC662D"/>
    <w:rsid w:val="00D03C8A"/>
    <w:rsid w:val="00D109EC"/>
    <w:rsid w:val="00D12CA9"/>
    <w:rsid w:val="00D142C8"/>
    <w:rsid w:val="00D142CD"/>
    <w:rsid w:val="00D4202B"/>
    <w:rsid w:val="00D62439"/>
    <w:rsid w:val="00D91B6A"/>
    <w:rsid w:val="00DA4BA8"/>
    <w:rsid w:val="00DB61AF"/>
    <w:rsid w:val="00DB70A0"/>
    <w:rsid w:val="00DD2B5A"/>
    <w:rsid w:val="00E00E69"/>
    <w:rsid w:val="00E01A93"/>
    <w:rsid w:val="00E05C3D"/>
    <w:rsid w:val="00E1478D"/>
    <w:rsid w:val="00E22F0F"/>
    <w:rsid w:val="00E27C40"/>
    <w:rsid w:val="00E352DE"/>
    <w:rsid w:val="00E354B0"/>
    <w:rsid w:val="00E50070"/>
    <w:rsid w:val="00E52CF7"/>
    <w:rsid w:val="00E57944"/>
    <w:rsid w:val="00E611F7"/>
    <w:rsid w:val="00E665FB"/>
    <w:rsid w:val="00E746CA"/>
    <w:rsid w:val="00E77A17"/>
    <w:rsid w:val="00E94B63"/>
    <w:rsid w:val="00E97002"/>
    <w:rsid w:val="00EB7F89"/>
    <w:rsid w:val="00EC52BB"/>
    <w:rsid w:val="00EC7294"/>
    <w:rsid w:val="00ED0C26"/>
    <w:rsid w:val="00EE4ACD"/>
    <w:rsid w:val="00EF10E6"/>
    <w:rsid w:val="00EF55B2"/>
    <w:rsid w:val="00EF6C37"/>
    <w:rsid w:val="00F01D42"/>
    <w:rsid w:val="00F11D30"/>
    <w:rsid w:val="00F13821"/>
    <w:rsid w:val="00F27F8D"/>
    <w:rsid w:val="00F30365"/>
    <w:rsid w:val="00F30D94"/>
    <w:rsid w:val="00F4313E"/>
    <w:rsid w:val="00F615C1"/>
    <w:rsid w:val="00F64765"/>
    <w:rsid w:val="00F8098C"/>
    <w:rsid w:val="00F84CF8"/>
    <w:rsid w:val="00F9608B"/>
    <w:rsid w:val="00FA3C2C"/>
    <w:rsid w:val="00FA72D3"/>
    <w:rsid w:val="00FB075D"/>
    <w:rsid w:val="00FC01A5"/>
    <w:rsid w:val="00FF14D7"/>
    <w:rsid w:val="00FF1C0C"/>
    <w:rsid w:val="00FF213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493B95C-8AB6-4C44-903E-BEB83E24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A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D036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C729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36D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C729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216C9A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C9A"/>
    <w:rPr>
      <w:rFonts w:ascii="Arial" w:eastAsia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BFD7-83D0-4286-A4C0-17D67B2D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ny.seguro</dc:creator>
  <cp:lastModifiedBy>alejandra.montoya</cp:lastModifiedBy>
  <cp:revision>2</cp:revision>
  <cp:lastPrinted>2016-06-01T15:11:00Z</cp:lastPrinted>
  <dcterms:created xsi:type="dcterms:W3CDTF">2017-06-21T20:11:00Z</dcterms:created>
  <dcterms:modified xsi:type="dcterms:W3CDTF">2017-06-21T20:11:00Z</dcterms:modified>
</cp:coreProperties>
</file>